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840DD" w:rsidRPr="00221E1F" w:rsidRDefault="006840DD" w:rsidP="00924A3D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EA1929" w:rsidRPr="00EA1929" w:rsidRDefault="00924A3D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4A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EA1929"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П ____________ сельсовет муниципального района Баймакский район Республики Башкортостан,</w:t>
      </w:r>
    </w:p>
    <w:p w:rsidR="00EA1929" w:rsidRPr="00EA1929" w:rsidRDefault="00EA1929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__________ сельсовет МР  Баймакский район РБ</w:t>
      </w:r>
    </w:p>
    <w:p w:rsidR="00EA1929" w:rsidRPr="00EA1929" w:rsidRDefault="00EA1929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___ №________</w:t>
      </w:r>
    </w:p>
    <w:p w:rsidR="00AC7895" w:rsidRPr="00221E1F" w:rsidRDefault="00AC7895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93482E" w:rsidRDefault="0093482E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66" w:rsidRDefault="001A2C66" w:rsidP="00E138CD">
      <w:pPr>
        <w:spacing w:after="0" w:line="240" w:lineRule="auto"/>
      </w:pPr>
      <w:r>
        <w:separator/>
      </w:r>
    </w:p>
  </w:endnote>
  <w:endnote w:type="continuationSeparator" w:id="0">
    <w:p w:rsidR="001A2C66" w:rsidRDefault="001A2C66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66" w:rsidRDefault="001A2C66" w:rsidP="00E138CD">
      <w:pPr>
        <w:spacing w:after="0" w:line="240" w:lineRule="auto"/>
      </w:pPr>
      <w:r>
        <w:separator/>
      </w:r>
    </w:p>
  </w:footnote>
  <w:footnote w:type="continuationSeparator" w:id="0">
    <w:p w:rsidR="001A2C66" w:rsidRDefault="001A2C66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F86977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A2C66"/>
    <w:rsid w:val="001D1E6A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D0808"/>
    <w:rsid w:val="008E5000"/>
    <w:rsid w:val="00924A3D"/>
    <w:rsid w:val="0093482E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10DCD"/>
    <w:rsid w:val="00C113EB"/>
    <w:rsid w:val="00D77470"/>
    <w:rsid w:val="00D94BE5"/>
    <w:rsid w:val="00E138CD"/>
    <w:rsid w:val="00E205C1"/>
    <w:rsid w:val="00E92D88"/>
    <w:rsid w:val="00EA0A58"/>
    <w:rsid w:val="00EA1929"/>
    <w:rsid w:val="00EC3903"/>
    <w:rsid w:val="00F4328C"/>
    <w:rsid w:val="00F86977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1077-E452-4DF9-AE53-A8CDF6D0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2-18T10:12:00Z</cp:lastPrinted>
  <dcterms:created xsi:type="dcterms:W3CDTF">2021-09-27T09:30:00Z</dcterms:created>
  <dcterms:modified xsi:type="dcterms:W3CDTF">2021-09-27T09:30:00Z</dcterms:modified>
</cp:coreProperties>
</file>